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AF3725">
              <w:rPr>
                <w:rFonts w:cs="Arial"/>
                <w:b/>
                <w:sz w:val="20"/>
              </w:rPr>
              <w:t>Cap de negociat de salut públic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A84878"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A84878"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A84878"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4627B"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4627B"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4627B"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4627B"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24627B"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24627B"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24627B"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24627B"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AF3725" w:rsidRDefault="00AF372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AF3725">
        <w:rPr>
          <w:sz w:val="20"/>
        </w:rPr>
        <w:t xml:space="preserve">l’annex específic número </w:t>
      </w:r>
      <w:r w:rsidR="00474A4F">
        <w:rPr>
          <w:sz w:val="20"/>
        </w:rPr>
        <w:t>4</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B64421">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64421" w:rsidRDefault="007774E0" w:rsidP="00C65DD1">
      <w:pPr>
        <w:numPr>
          <w:ilvl w:val="0"/>
          <w:numId w:val="4"/>
        </w:numPr>
        <w:jc w:val="both"/>
        <w:rPr>
          <w:sz w:val="20"/>
        </w:rPr>
      </w:pPr>
      <w:r w:rsidRPr="00B64421">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B64421">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24627B"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24627B" w:rsidRPr="00700619">
        <w:rPr>
          <w:sz w:val="20"/>
        </w:rPr>
      </w:r>
      <w:r w:rsidR="0024627B" w:rsidRPr="00700619">
        <w:rPr>
          <w:sz w:val="20"/>
        </w:rPr>
        <w:fldChar w:fldCharType="separate"/>
      </w:r>
      <w:r w:rsidR="00CC30E1" w:rsidRPr="00700619">
        <w:rPr>
          <w:noProof/>
          <w:sz w:val="20"/>
        </w:rPr>
        <w:t> </w:t>
      </w:r>
      <w:r w:rsidR="00CC30E1" w:rsidRPr="00700619">
        <w:rPr>
          <w:noProof/>
          <w:sz w:val="20"/>
        </w:rPr>
        <w:t> </w:t>
      </w:r>
      <w:r w:rsidR="0024627B" w:rsidRPr="00700619">
        <w:rPr>
          <w:sz w:val="20"/>
        </w:rPr>
        <w:fldChar w:fldCharType="end"/>
      </w:r>
      <w:bookmarkStart w:id="3" w:name="Texto6"/>
      <w:bookmarkEnd w:id="2"/>
      <w:r w:rsidR="00D91EC1" w:rsidRPr="00700619">
        <w:rPr>
          <w:sz w:val="20"/>
        </w:rPr>
        <w:t xml:space="preserve">  d</w:t>
      </w:r>
      <w:r w:rsidR="0024627B"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24627B" w:rsidRPr="00700619">
        <w:rPr>
          <w:sz w:val="20"/>
        </w:rPr>
      </w:r>
      <w:r w:rsidR="0024627B"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24627B"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Fq9+BlPqquv9XHl4nMQB97z3xF0=" w:salt="THslOrF+GMbtJ7wg2X363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742A4"/>
    <w:rsid w:val="00084DAF"/>
    <w:rsid w:val="00086435"/>
    <w:rsid w:val="00086A6F"/>
    <w:rsid w:val="000A0232"/>
    <w:rsid w:val="000A459F"/>
    <w:rsid w:val="000A692B"/>
    <w:rsid w:val="000C3B1C"/>
    <w:rsid w:val="000C6AD2"/>
    <w:rsid w:val="000D0DD0"/>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4627B"/>
    <w:rsid w:val="00252FD9"/>
    <w:rsid w:val="00261162"/>
    <w:rsid w:val="00272C0C"/>
    <w:rsid w:val="00292DF0"/>
    <w:rsid w:val="00294469"/>
    <w:rsid w:val="002A798B"/>
    <w:rsid w:val="002B5E84"/>
    <w:rsid w:val="002C097C"/>
    <w:rsid w:val="002D3178"/>
    <w:rsid w:val="002E21F4"/>
    <w:rsid w:val="002F06F1"/>
    <w:rsid w:val="003115E1"/>
    <w:rsid w:val="00333718"/>
    <w:rsid w:val="003461ED"/>
    <w:rsid w:val="00347879"/>
    <w:rsid w:val="00355976"/>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74A4F"/>
    <w:rsid w:val="00494B98"/>
    <w:rsid w:val="004A3FDC"/>
    <w:rsid w:val="004A60B2"/>
    <w:rsid w:val="004D65C8"/>
    <w:rsid w:val="004E1F08"/>
    <w:rsid w:val="004F23BA"/>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9391E"/>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440E"/>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84878"/>
    <w:rsid w:val="00A951F9"/>
    <w:rsid w:val="00AA2025"/>
    <w:rsid w:val="00AC2577"/>
    <w:rsid w:val="00AC4405"/>
    <w:rsid w:val="00AF2D14"/>
    <w:rsid w:val="00AF3725"/>
    <w:rsid w:val="00B20FC7"/>
    <w:rsid w:val="00B4315D"/>
    <w:rsid w:val="00B573B5"/>
    <w:rsid w:val="00B63FD0"/>
    <w:rsid w:val="00B64421"/>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128D0"/>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39B96-9F79-48EF-B830-5CD37CE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7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8</cp:revision>
  <cp:lastPrinted>2021-10-13T10:42:00Z</cp:lastPrinted>
  <dcterms:created xsi:type="dcterms:W3CDTF">2022-11-29T08:49:00Z</dcterms:created>
  <dcterms:modified xsi:type="dcterms:W3CDTF">2022-12-29T10:51:00Z</dcterms:modified>
</cp:coreProperties>
</file>